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Heading1"/>
      </w:pPr>
      <w:r>
        <w:t>1_br_complete</w:t>
      </w:r>
    </w:p>
    <w:p w14:paraId="53EAB7CD" w14:textId="6D53A07D" w:rsidR="003978CE" w:rsidRDefault="003978CE" w:rsidP="00B20EB1">
      <w:r>
        <w:t>Period: 07/01/2012 to 07/31/2012 (mm/dd/yyyy)</w:t>
      </w:r>
    </w:p>
    <w:p w14:paraId="1AE03A9B" w14:textId="20D2ECED" w:rsidR="00F270AB" w:rsidRPr="007007F0" w:rsidRDefault="00F270AB" w:rsidP="00B20EB1">
      <w:pPr>
        <w:rPr>
          <w:lang w:val="pt-BR"/>
        </w:rPr>
      </w:pPr>
      <w:r w:rsidRPr="007007F0">
        <w:rPr>
          <w:lang w:val="pt-BR"/>
        </w:rPr>
        <w:t>Input file names:</w:t>
      </w:r>
    </w:p>
    <w:p w14:paraId="34EC3340" w14:textId="7CD3B68C" w:rsidR="002C649B" w:rsidRPr="002C649B" w:rsidRDefault="002C649B" w:rsidP="00B20EB1">
      <w:pPr>
        <w:rPr>
          <w:lang w:val="pt-BR"/>
        </w:rPr>
      </w:pPr>
      <w:r w:rsidRPr="002C649B">
        <w:rPr>
          <w:lang w:val="pt-BR"/>
        </w:rPr>
        <w:t>hydFile="../data/hydro/hydro_data_br_1.csv",</w:t>
      </w:r>
    </w:p>
    <w:p w14:paraId="6476E009" w14:textId="47F3A27F" w:rsidR="002C649B" w:rsidRDefault="002C649B" w:rsidP="00B20EB1">
      <w:r>
        <w:t>hydFeather="../data/hydro/br_shype_hydro.feather",</w:t>
      </w:r>
    </w:p>
    <w:p w14:paraId="3F7DA58B" w14:textId="6073C336" w:rsidR="002C649B" w:rsidRDefault="002C649B" w:rsidP="00B20EB1">
      <w:r>
        <w:t>windFeather="../data/wind/wind_br.feather",</w:t>
      </w:r>
    </w:p>
    <w:p w14:paraId="52448B07" w14:textId="15CA74A0" w:rsidR="002C649B" w:rsidRDefault="002C649B" w:rsidP="00B20EB1">
      <w:r>
        <w:t>solarFeather="../data/solar/solar_GAMS_br.feather",</w:t>
      </w:r>
    </w:p>
    <w:p w14:paraId="2A967AF7" w14:textId="28AD0705" w:rsidR="002C649B" w:rsidRDefault="002C649B" w:rsidP="00B20EB1">
      <w:r>
        <w:t>loadFeather="../data/load/load_Br_2014.feather",</w:t>
      </w:r>
    </w:p>
    <w:p w14:paraId="6C18A154" w14:textId="578D7EBD" w:rsidR="002C649B" w:rsidRDefault="002C649B" w:rsidP="00B20EB1">
      <w:r>
        <w:t>transmissionCSV="../data/transmission/linesCapacities_br_1.csv",            investCSV="../data/investOptions/investOpts_br_thermal.sources_1.csv",</w:t>
      </w:r>
    </w:p>
    <w:p w14:paraId="5F7EAB17" w14:textId="3DA7750A" w:rsidR="002C649B" w:rsidRDefault="002C649B" w:rsidP="00B20EB1">
      <w:r>
        <w:t>intermittentCSV="../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Heading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indPower column at wind_br.feather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6325386B" w14:textId="77777777" w:rsidR="0090448D" w:rsidRDefault="00985EB2" w:rsidP="00987B2F">
      <w:r>
        <w:t>Now I’m producing results and comparing with ONS website.</w:t>
      </w:r>
    </w:p>
    <w:p w14:paraId="5F63EB17" w14:textId="0F5C5EA1" w:rsidR="0090448D" w:rsidRDefault="00C32726" w:rsidP="0090448D">
      <w:pPr>
        <w:pStyle w:val="Heading1"/>
      </w:pPr>
      <w:r>
        <w:t>Yearly</w:t>
      </w:r>
      <w:r w:rsidR="0090448D">
        <w:t>_</w:t>
      </w:r>
      <w:r>
        <w:t>full_</w:t>
      </w:r>
      <w:r w:rsidR="0090448D">
        <w:t>run</w:t>
      </w:r>
    </w:p>
    <w:p w14:paraId="42D9BABC" w14:textId="77777777" w:rsidR="00497103" w:rsidRDefault="0090448D" w:rsidP="0090448D">
      <w:r>
        <w:t xml:space="preserve">Let’s verify if the model is running for an entire year. For that let’s make a run for 2012. This year was chosen because it is a kind of stable year in terms of inflows. </w:t>
      </w:r>
      <w:r>
        <w:lastRenderedPageBreak/>
        <w:t>The difference between 2_BR_COMPLETE and 2012_RUN is that the variable costs are in millions of R$ of 2017 just like the investment costs. This change can affect the investment in intermittent renewables.</w:t>
      </w:r>
      <w:r w:rsidR="00497103">
        <w:t xml:space="preserve"> </w:t>
      </w:r>
    </w:p>
    <w:p w14:paraId="056C5653" w14:textId="54C876F1" w:rsidR="003F34AD" w:rsidRDefault="00497103" w:rsidP="0090448D">
      <w:r>
        <w:t xml:space="preserve">The input data was based in Newave deck of 2017, </w:t>
      </w:r>
      <w:r w:rsidR="00BF5FD3">
        <w:t>May</w:t>
      </w:r>
      <w:r>
        <w:t xml:space="preserve">. </w:t>
      </w:r>
    </w:p>
    <w:p w14:paraId="0DB55DF4" w14:textId="0C1E196D" w:rsidR="00985EB2" w:rsidRDefault="003F34AD" w:rsidP="0090448D">
      <w:r>
        <w:t xml:space="preserve">Concerning the results, a strange one is that the model invests in thermal capacity in NE and N, but there is no thermal generation in this locations.  </w:t>
      </w:r>
      <w:r w:rsidR="0090448D">
        <w:t xml:space="preserve">  </w:t>
      </w:r>
    </w:p>
    <w:p w14:paraId="6259E7F7" w14:textId="35FA1056" w:rsidR="000124DD" w:rsidRDefault="000124DD" w:rsidP="000124DD">
      <w:pPr>
        <w:pStyle w:val="Heading1"/>
      </w:pPr>
      <w:r>
        <w:t>validation</w:t>
      </w:r>
      <w:r w:rsidR="00D968D0">
        <w:t>_2012</w:t>
      </w:r>
    </w:p>
    <w:p w14:paraId="51243571" w14:textId="4576CD58" w:rsidR="00B20B6C" w:rsidRDefault="00983938" w:rsidP="00B20B6C">
      <w:r>
        <w:t xml:space="preserve">In order to validate our model, let’s make a run using the </w:t>
      </w:r>
      <w:r w:rsidR="00B20B6C">
        <w:t xml:space="preserve">ONS deck of 2012 and zero investment costs. Let’s choose December of 2012. </w:t>
      </w:r>
      <w:r w:rsidR="00DB64CD">
        <w:t>After that, we are able to access the following indicators:</w:t>
      </w:r>
    </w:p>
    <w:p w14:paraId="055516FB" w14:textId="0DD3CBC8" w:rsidR="00DB64CD" w:rsidRDefault="00C32726" w:rsidP="00DB64CD">
      <w:pPr>
        <w:pStyle w:val="ListParagraph"/>
        <w:numPr>
          <w:ilvl w:val="0"/>
          <w:numId w:val="2"/>
        </w:numPr>
      </w:pPr>
      <w:r>
        <w:t>graphs</w:t>
      </w:r>
      <w:r w:rsidR="00DB64CD">
        <w:t xml:space="preserve"> that I already have;</w:t>
      </w:r>
    </w:p>
    <w:p w14:paraId="1458037A" w14:textId="77777777" w:rsidR="00C32726" w:rsidRDefault="00EB2EE4" w:rsidP="00C32726">
      <w:pPr>
        <w:pStyle w:val="ListParagraph"/>
        <w:numPr>
          <w:ilvl w:val="0"/>
          <w:numId w:val="2"/>
        </w:numPr>
      </w:pPr>
      <w:r>
        <w:t>c</w:t>
      </w:r>
      <w:r w:rsidR="00DB64CD">
        <w:t>orrelation between COPA time series and ONS time series;</w:t>
      </w:r>
    </w:p>
    <w:p w14:paraId="38037E0C" w14:textId="0F8A1546" w:rsidR="00C32726" w:rsidRDefault="00DB64CD" w:rsidP="00C32726">
      <w:pPr>
        <w:pStyle w:val="ListParagraph"/>
        <w:numPr>
          <w:ilvl w:val="0"/>
          <w:numId w:val="2"/>
        </w:numPr>
      </w:pPr>
      <w:r>
        <w:t>RMSE</w:t>
      </w:r>
      <w:r w:rsidR="00C32726">
        <w:t xml:space="preserve"> (Perhaps we will need a package to access it);</w:t>
      </w:r>
    </w:p>
    <w:p w14:paraId="7C142BB9" w14:textId="77777777" w:rsidR="00B5193D" w:rsidRDefault="00EB2EE4" w:rsidP="00DB64CD">
      <w:pPr>
        <w:pStyle w:val="ListParagraph"/>
        <w:numPr>
          <w:ilvl w:val="0"/>
          <w:numId w:val="2"/>
        </w:numPr>
      </w:pPr>
      <w:r>
        <w:t>point graphs to verify the differences between the time series.</w:t>
      </w:r>
    </w:p>
    <w:p w14:paraId="60C337B5" w14:textId="03C4A25E" w:rsidR="004C6A88" w:rsidRDefault="004C6A88" w:rsidP="004C6A88">
      <w:pPr>
        <w:pStyle w:val="Heading2"/>
      </w:pPr>
      <w:r>
        <w:t>25.09 – bounds on reservoirs</w:t>
      </w:r>
    </w:p>
    <w:p w14:paraId="68439554" w14:textId="358202E9" w:rsidR="004C6A88" w:rsidRDefault="004C6A88" w:rsidP="004C6A88">
      <w:r>
        <w:t xml:space="preserve">In our meeting, </w:t>
      </w:r>
      <w:r w:rsidR="005C14D2">
        <w:t>Johannes and I</w:t>
      </w:r>
      <w:r>
        <w:t xml:space="preserve"> have implemented bounds on reservoirs to the first and last hour of 2012 year. First we have created two columns on file “hydro_data_br_2012_1.csv” containing initial and terminal levels of the reservoirs. This data was achieved from new ONS website. </w:t>
      </w:r>
    </w:p>
    <w:p w14:paraId="10F46217" w14:textId="77777777" w:rsidR="007803D7" w:rsidRDefault="00077D53" w:rsidP="004C6A88">
      <w:r>
        <w:t xml:space="preserve">After that, we went to “functions_gdx_transfer.R” and added the parameters names (initReservoir and termReservoir) to this file (lines 141 and 142) in order to apper on GDX file “input_tr”. </w:t>
      </w:r>
    </w:p>
    <w:p w14:paraId="294BD803" w14:textId="15CDBFDC" w:rsidR="00077D53" w:rsidRDefault="007803D7" w:rsidP="004C6A88">
      <w:r>
        <w:t>After that, we have added these parameters on GAMS code (changing_time_resolution.gms</w:t>
      </w:r>
      <w:r w:rsidR="00820166">
        <w:t>, lines 50 and 51</w:t>
      </w:r>
      <w:r>
        <w:t>)</w:t>
      </w:r>
      <w:r w:rsidR="00820166">
        <w:t xml:space="preserve"> and we have set the code to load the parameters</w:t>
      </w:r>
      <w:r w:rsidR="009A2386">
        <w:t xml:space="preserve"> (line 56)</w:t>
      </w:r>
      <w:r w:rsidR="00820166">
        <w:t>.</w:t>
      </w:r>
    </w:p>
    <w:p w14:paraId="5A1736B8" w14:textId="6A365E62" w:rsidR="00AF0458" w:rsidRDefault="00AF0458" w:rsidP="004C6A88">
      <w:r>
        <w:t xml:space="preserve">The next step was </w:t>
      </w:r>
      <w:r w:rsidR="00A41EEA">
        <w:t>to implement bounds of reservoir levels</w:t>
      </w:r>
      <w:r w:rsidR="00F61F49">
        <w:t xml:space="preserve"> constraints</w:t>
      </w:r>
      <w:r w:rsidR="00A41EEA">
        <w:t xml:space="preserve"> (lines 251 to 265).</w:t>
      </w:r>
      <w:r w:rsidR="00593795">
        <w:t xml:space="preserve"> We have also implemented a constraint regarding transmission to certify that all energy amount that goes to a certain region comes to this region (line 319). </w:t>
      </w:r>
    </w:p>
    <w:p w14:paraId="04A33F4A" w14:textId="428E6872" w:rsidR="008E4991" w:rsidRDefault="008E4991" w:rsidP="004C6A88">
      <w:r>
        <w:t>The results, .gdx file, figures and statistical indicators table were saved in “</w:t>
      </w:r>
      <w:r w:rsidRPr="008E4991">
        <w:t>COPA\runs\Validation_2012</w:t>
      </w:r>
      <w:r>
        <w:t>” named “BASE CASE – HYDRO BOUNDS – 25.09”.</w:t>
      </w:r>
    </w:p>
    <w:p w14:paraId="418BD175" w14:textId="19337894" w:rsidR="00E65FCD" w:rsidRDefault="00E65FCD" w:rsidP="00E65FCD">
      <w:pPr>
        <w:pStyle w:val="Heading2"/>
      </w:pPr>
      <w:r>
        <w:lastRenderedPageBreak/>
        <w:t>Sensitivity to check thermal generation</w:t>
      </w:r>
    </w:p>
    <w:p w14:paraId="771E4049" w14:textId="77777777" w:rsidR="00D855F9" w:rsidRDefault="00E65FCD" w:rsidP="00E65FCD">
      <w:r>
        <w:t>This run is still under the umbrella of VALIDATION_2012. We will change the constraint of “</w:t>
      </w:r>
      <w:r w:rsidRPr="00E65FCD">
        <w:t>maximum hydropower production</w:t>
      </w:r>
      <w:r>
        <w:t>” in GAMS (changing_time_resolution of 25.9) to check when the model generates thermal power.</w:t>
      </w:r>
    </w:p>
    <w:p w14:paraId="2BEF5F9B" w14:textId="47EEE1AA" w:rsidR="00E65FCD" w:rsidRDefault="00D855F9" w:rsidP="00E65FCD">
      <w:r>
        <w:t xml:space="preserve">I`ve made many runs using the range of 71 to 50% of maximum hydro generation and I`ve verified that hydro correlation in SE/CO decreases and increases in N. The thermal generation increases </w:t>
      </w:r>
      <w:r w:rsidR="006353CF">
        <w:t xml:space="preserve">while hydro generation decreases of course. </w:t>
      </w:r>
      <w:r w:rsidR="0077162D">
        <w:t xml:space="preserve">Consequently the total system costs increases. </w:t>
      </w:r>
      <w:r w:rsidR="00E65FCD">
        <w:t xml:space="preserve"> </w:t>
      </w:r>
    </w:p>
    <w:p w14:paraId="76478BC9" w14:textId="0E49B972" w:rsidR="00416B43" w:rsidRDefault="00416B43" w:rsidP="00416B43">
      <w:pPr>
        <w:pStyle w:val="Heading1"/>
      </w:pPr>
      <w:r>
        <w:t>baseline scenario draft</w:t>
      </w:r>
    </w:p>
    <w:p w14:paraId="016B5933" w14:textId="0CCED504" w:rsidR="00416B43" w:rsidRDefault="00416B43" w:rsidP="00416B43">
      <w:r>
        <w:t>Input files:</w:t>
      </w:r>
    </w:p>
    <w:p w14:paraId="6781B676" w14:textId="1A63BF90" w:rsidR="00FB046B" w:rsidRDefault="00FB046B" w:rsidP="001B006E">
      <w:pPr>
        <w:pStyle w:val="ListParagraph"/>
        <w:numPr>
          <w:ilvl w:val="0"/>
          <w:numId w:val="5"/>
        </w:numPr>
      </w:pPr>
      <w:r>
        <w:t xml:space="preserve">hydro_data_br_1.csv: initial and final reservoir levels are the same of 31th </w:t>
      </w:r>
      <w:r>
        <w:t>May</w:t>
      </w:r>
      <w:r>
        <w:t xml:space="preserve"> </w:t>
      </w:r>
      <w:r w:rsidR="001B006E">
        <w:t>2017, accordingly ONS website (</w:t>
      </w:r>
      <w:hyperlink r:id="rId8" w:history="1">
        <w:r w:rsidR="00D8164A" w:rsidRPr="00AC0272">
          <w:rPr>
            <w:rStyle w:val="Hyperlink"/>
          </w:rPr>
          <w:t>http://www.ons.org.br/Paginas/resultados-da-operacao/historico-da-operacao/energia_armazenada.aspx</w:t>
        </w:r>
      </w:hyperlink>
      <w:r w:rsidR="001B006E">
        <w:t>).</w:t>
      </w:r>
    </w:p>
    <w:p w14:paraId="5212434E" w14:textId="73E02AFA" w:rsidR="00D8164A" w:rsidRDefault="00D8164A" w:rsidP="001B006E">
      <w:pPr>
        <w:pStyle w:val="ListParagraph"/>
        <w:numPr>
          <w:ilvl w:val="0"/>
          <w:numId w:val="5"/>
        </w:numPr>
      </w:pPr>
      <w:r>
        <w:t>br_shype_hydro.feather</w:t>
      </w:r>
    </w:p>
    <w:p w14:paraId="1EFFFDD6" w14:textId="5DB9C85E" w:rsidR="00CC192F" w:rsidRDefault="00CC192F" w:rsidP="001B006E">
      <w:pPr>
        <w:pStyle w:val="ListParagraph"/>
        <w:numPr>
          <w:ilvl w:val="0"/>
          <w:numId w:val="5"/>
        </w:numPr>
      </w:pPr>
      <w:r>
        <w:t>wind_br.feather</w:t>
      </w:r>
    </w:p>
    <w:p w14:paraId="3B489EE2" w14:textId="0D2DCB62" w:rsidR="00CC192F" w:rsidRDefault="00CC192F" w:rsidP="001B006E">
      <w:pPr>
        <w:pStyle w:val="ListParagraph"/>
        <w:numPr>
          <w:ilvl w:val="0"/>
          <w:numId w:val="5"/>
        </w:numPr>
      </w:pPr>
      <w:r>
        <w:t>lineCapacities_br_1.csv</w:t>
      </w:r>
    </w:p>
    <w:p w14:paraId="53AF7524" w14:textId="24DB04A9" w:rsidR="00CC192F" w:rsidRDefault="00CC192F" w:rsidP="001B006E">
      <w:pPr>
        <w:pStyle w:val="ListParagraph"/>
        <w:numPr>
          <w:ilvl w:val="0"/>
          <w:numId w:val="5"/>
        </w:numPr>
      </w:pPr>
      <w:r>
        <w:t>solar_GAMS_br.feather</w:t>
      </w:r>
    </w:p>
    <w:p w14:paraId="30E03842" w14:textId="26846EC9" w:rsidR="00CC192F" w:rsidRDefault="0000790C" w:rsidP="001B006E">
      <w:pPr>
        <w:pStyle w:val="ListParagraph"/>
        <w:numPr>
          <w:ilvl w:val="0"/>
          <w:numId w:val="5"/>
        </w:numPr>
      </w:pPr>
      <w:r>
        <w:t>load_br_2014.feather</w:t>
      </w:r>
    </w:p>
    <w:p w14:paraId="419AE245" w14:textId="5EC105FA" w:rsidR="0000790C" w:rsidRDefault="0000790C" w:rsidP="001B006E">
      <w:pPr>
        <w:pStyle w:val="ListParagraph"/>
        <w:numPr>
          <w:ilvl w:val="0"/>
          <w:numId w:val="5"/>
        </w:numPr>
      </w:pPr>
      <w:r>
        <w:t>br_intermittent_opts.csv</w:t>
      </w:r>
    </w:p>
    <w:p w14:paraId="6DE75551" w14:textId="2E0F23E9" w:rsidR="0000790C" w:rsidRDefault="0000790C" w:rsidP="001B006E">
      <w:pPr>
        <w:pStyle w:val="ListParagraph"/>
        <w:numPr>
          <w:ilvl w:val="0"/>
          <w:numId w:val="5"/>
        </w:numPr>
      </w:pPr>
      <w:r>
        <w:t>investOpts_br_thermal.sources_1.csv</w:t>
      </w:r>
    </w:p>
    <w:p w14:paraId="6BE23263" w14:textId="3089EAED" w:rsidR="00E42BC0" w:rsidRDefault="00E42BC0" w:rsidP="00E42BC0">
      <w:pPr>
        <w:ind w:left="709" w:firstLine="0"/>
      </w:pPr>
      <w:r>
        <w:t>It took 3h34min on IIASA PC to run.</w:t>
      </w:r>
    </w:p>
    <w:p w14:paraId="4B1808F1" w14:textId="6B365DEE" w:rsidR="006232B0" w:rsidRDefault="006232B0" w:rsidP="00E42BC0">
      <w:pPr>
        <w:ind w:left="709" w:firstLine="0"/>
      </w:pPr>
      <w:r>
        <w:t>Total Cost: 604.336839 million reais 2017</w:t>
      </w:r>
      <w:bookmarkStart w:id="0" w:name="_GoBack"/>
      <w:bookmarkEnd w:id="0"/>
    </w:p>
    <w:p w14:paraId="3D5BFB92" w14:textId="77777777" w:rsidR="00416B43" w:rsidRPr="00416B43" w:rsidRDefault="00416B43" w:rsidP="00416B43"/>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t xml:space="preserve">  </w:t>
      </w:r>
    </w:p>
    <w:p w14:paraId="068225D7" w14:textId="77777777" w:rsidR="00B20EB1" w:rsidRPr="00B20EB1" w:rsidRDefault="00B20EB1" w:rsidP="00B20EB1"/>
    <w:sectPr w:rsidR="00B20EB1" w:rsidRPr="00B20EB1" w:rsidSect="003446B2">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EA780" w14:textId="77777777" w:rsidR="00737576" w:rsidRDefault="00737576" w:rsidP="005F78D5">
      <w:pPr>
        <w:spacing w:line="240" w:lineRule="auto"/>
      </w:pPr>
      <w:r>
        <w:separator/>
      </w:r>
    </w:p>
  </w:endnote>
  <w:endnote w:type="continuationSeparator" w:id="0">
    <w:p w14:paraId="24C14BFB" w14:textId="77777777" w:rsidR="00737576" w:rsidRDefault="00737576"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A1BF" w14:textId="77777777" w:rsidR="00737576" w:rsidRDefault="00737576" w:rsidP="005F78D5">
      <w:pPr>
        <w:spacing w:line="240" w:lineRule="auto"/>
      </w:pPr>
      <w:r>
        <w:separator/>
      </w:r>
    </w:p>
  </w:footnote>
  <w:footnote w:type="continuationSeparator" w:id="0">
    <w:p w14:paraId="3C3E4A93" w14:textId="77777777" w:rsidR="00737576" w:rsidRDefault="00737576"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3AAE"/>
    <w:multiLevelType w:val="hybridMultilevel"/>
    <w:tmpl w:val="EA52D39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2"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90C"/>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006E"/>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48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316"/>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67BC"/>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6B43"/>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4C"/>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4D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32B0"/>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37576"/>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2386"/>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5FD3"/>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77D97"/>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192F"/>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164A"/>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E41"/>
    <w:rsid w:val="00D96221"/>
    <w:rsid w:val="00D968D0"/>
    <w:rsid w:val="00DA0813"/>
    <w:rsid w:val="00DA119B"/>
    <w:rsid w:val="00DA1998"/>
    <w:rsid w:val="00DA1A9F"/>
    <w:rsid w:val="00DA2AA2"/>
    <w:rsid w:val="00DA35FE"/>
    <w:rsid w:val="00DA53D4"/>
    <w:rsid w:val="00DB0100"/>
    <w:rsid w:val="00DB0DA3"/>
    <w:rsid w:val="00DB26F1"/>
    <w:rsid w:val="00DB3D35"/>
    <w:rsid w:val="00DB40DA"/>
    <w:rsid w:val="00DB41BF"/>
    <w:rsid w:val="00DB5024"/>
    <w:rsid w:val="00DB64CD"/>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BC0"/>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95F"/>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F49"/>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046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8E3"/>
    <w:rsid w:val="00FD0BE9"/>
    <w:rsid w:val="00FD136A"/>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org.br/Paginas/resultados-da-operacao/historico-da-operacao/energia_armazenad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833C-A18E-426B-88C1-AECE2546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3</TotalTime>
  <Pages>3</Pages>
  <Words>683</Words>
  <Characters>3895</Characters>
  <Application>Microsoft Office Word</Application>
  <DocSecurity>0</DocSecurity>
  <Lines>32</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46</cp:revision>
  <cp:lastPrinted>2016-08-23T19:23:00Z</cp:lastPrinted>
  <dcterms:created xsi:type="dcterms:W3CDTF">2017-06-20T12:35:00Z</dcterms:created>
  <dcterms:modified xsi:type="dcterms:W3CDTF">2017-11-10T14:53:00Z</dcterms:modified>
</cp:coreProperties>
</file>